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62" w:rsidRDefault="00B40962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bookmarkStart w:id="0" w:name="_GoBack"/>
      <w:bookmarkEnd w:id="0"/>
    </w:p>
    <w:p w:rsidR="00B40962" w:rsidRDefault="00B40962" w:rsidP="00992504">
      <w:pPr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="001B06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r w:rsidRPr="00B4096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1</w:t>
      </w:r>
    </w:p>
    <w:p w:rsidR="00B40962" w:rsidRPr="00B40962" w:rsidRDefault="00B40962" w:rsidP="00992504">
      <w:pPr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к постановлению администрации города</w:t>
      </w:r>
    </w:p>
    <w:p w:rsidR="00B40962" w:rsidRPr="00B40962" w:rsidRDefault="00B40962" w:rsidP="00B40962">
      <w:pPr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 xml:space="preserve">                                                                         </w:t>
      </w:r>
      <w:r w:rsidRPr="00B40962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 2021 №_____</w:t>
      </w:r>
    </w:p>
    <w:p w:rsidR="00B40962" w:rsidRDefault="00B40962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</w:p>
    <w:p w:rsidR="00992504" w:rsidRDefault="004F6C03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A40FD" w:rsidRDefault="00CA18E3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18579F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 »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</w:t>
      </w:r>
      <w:r w:rsidR="009162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1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</w:p>
          <w:p w:rsidR="00992504" w:rsidRPr="00F551CB" w:rsidRDefault="009162BF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0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C3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92504" w:rsidRPr="00F551CB" w:rsidRDefault="00992504" w:rsidP="00992504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B4096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>за 2020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A358B1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992504" w:rsidRPr="008A6DA0">
        <w:rPr>
          <w:rFonts w:ascii="Times New Roman" w:hAnsi="Times New Roman" w:cs="Times New Roman"/>
          <w:sz w:val="24"/>
          <w:szCs w:val="24"/>
        </w:rPr>
        <w:t>город</w:t>
      </w:r>
      <w:r w:rsidR="008A6DA0" w:rsidRPr="008A6DA0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491CA7" w:rsidRPr="00491CA7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491CA7">
        <w:rPr>
          <w:rFonts w:ascii="Times New Roman" w:hAnsi="Times New Roman" w:cs="Times New Roman"/>
          <w:sz w:val="24"/>
          <w:szCs w:val="24"/>
        </w:rPr>
        <w:t>за 2020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491CA7">
        <w:rPr>
          <w:rFonts w:ascii="Times New Roman" w:hAnsi="Times New Roman" w:cs="Times New Roman"/>
          <w:sz w:val="24"/>
          <w:szCs w:val="24"/>
        </w:rPr>
        <w:t>4 907 541,1</w:t>
      </w:r>
      <w:r w:rsidR="00084FEE" w:rsidRPr="00491CA7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92504" w:rsidRPr="00230B21">
        <w:rPr>
          <w:rFonts w:ascii="Times New Roman" w:hAnsi="Times New Roman" w:cs="Times New Roman"/>
          <w:sz w:val="24"/>
          <w:szCs w:val="24"/>
        </w:rPr>
        <w:t xml:space="preserve">, по расходам 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410B9" w:rsidRPr="00AD4188">
        <w:rPr>
          <w:rFonts w:ascii="Times New Roman" w:hAnsi="Times New Roman" w:cs="Times New Roman"/>
          <w:sz w:val="24"/>
          <w:szCs w:val="24"/>
        </w:rPr>
        <w:t>4 949 403,5</w:t>
      </w:r>
      <w:r w:rsidR="00084FEE" w:rsidRPr="00AD418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CE6F65" w:rsidRPr="00AD4188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C700A2" w:rsidRPr="00AD4188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AD4188">
        <w:rPr>
          <w:rFonts w:ascii="Times New Roman" w:hAnsi="Times New Roman" w:cs="Times New Roman"/>
          <w:sz w:val="24"/>
          <w:szCs w:val="24"/>
        </w:rPr>
        <w:t>(</w:t>
      </w:r>
      <w:r w:rsidR="00C819D6" w:rsidRPr="00AD4188">
        <w:rPr>
          <w:rFonts w:ascii="Times New Roman" w:hAnsi="Times New Roman" w:cs="Times New Roman"/>
          <w:sz w:val="24"/>
          <w:szCs w:val="24"/>
        </w:rPr>
        <w:t>дефицит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AD4188">
        <w:rPr>
          <w:rFonts w:ascii="Times New Roman" w:hAnsi="Times New Roman" w:cs="Times New Roman"/>
          <w:sz w:val="24"/>
          <w:szCs w:val="24"/>
        </w:rPr>
        <w:t>г</w:t>
      </w:r>
      <w:r w:rsidR="00D01668" w:rsidRPr="00AD4188">
        <w:rPr>
          <w:rFonts w:ascii="Times New Roman" w:hAnsi="Times New Roman" w:cs="Times New Roman"/>
          <w:sz w:val="24"/>
          <w:szCs w:val="24"/>
        </w:rPr>
        <w:t>а</w:t>
      </w:r>
      <w:r w:rsidR="00347D01" w:rsidRPr="00AD4188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2410B9" w:rsidRPr="00AD4188">
        <w:rPr>
          <w:rFonts w:ascii="Times New Roman" w:hAnsi="Times New Roman" w:cs="Times New Roman"/>
          <w:sz w:val="24"/>
          <w:szCs w:val="24"/>
        </w:rPr>
        <w:t>41 862,4</w:t>
      </w:r>
      <w:r w:rsidR="00084FEE" w:rsidRPr="00AD418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992504" w:rsidRPr="00A358B1">
        <w:rPr>
          <w:rFonts w:ascii="Times New Roman" w:hAnsi="Times New Roman" w:cs="Times New Roman"/>
          <w:sz w:val="24"/>
          <w:szCs w:val="24"/>
        </w:rPr>
        <w:t>со следующими показа</w:t>
      </w:r>
      <w:r w:rsidR="00C04AEE" w:rsidRPr="00A358B1">
        <w:rPr>
          <w:rFonts w:ascii="Times New Roman" w:hAnsi="Times New Roman" w:cs="Times New Roman"/>
          <w:sz w:val="24"/>
          <w:szCs w:val="24"/>
        </w:rPr>
        <w:t>т</w:t>
      </w:r>
      <w:r w:rsidR="00992504" w:rsidRPr="00A358B1">
        <w:rPr>
          <w:rFonts w:ascii="Times New Roman" w:hAnsi="Times New Roman" w:cs="Times New Roman"/>
          <w:sz w:val="24"/>
          <w:szCs w:val="24"/>
        </w:rPr>
        <w:t>елями: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8A6DA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фикации доходов бюджетов за 2020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фикации расходов бюджета за 2020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руктуре расходов бюджета за 2020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91CA7">
        <w:rPr>
          <w:rFonts w:ascii="Times New Roman" w:hAnsi="Times New Roman" w:cs="Times New Roman"/>
          <w:sz w:val="24"/>
          <w:szCs w:val="24"/>
        </w:rPr>
        <w:t>за 2020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5A7C37" w:rsidRPr="005A7C37" w:rsidRDefault="005A7C37" w:rsidP="005A7C37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Председатель Думы города Мегиона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А.А.Алтапов</w:t>
      </w:r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491CA7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_______2021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CC0430">
      <w:headerReference w:type="default" r:id="rId9"/>
      <w:headerReference w:type="first" r:id="rId10"/>
      <w:pgSz w:w="11906" w:h="16838" w:code="9"/>
      <w:pgMar w:top="567" w:right="567" w:bottom="1134" w:left="1701" w:header="14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0B" w:rsidRDefault="004B510B">
      <w:r>
        <w:separator/>
      </w:r>
    </w:p>
  </w:endnote>
  <w:endnote w:type="continuationSeparator" w:id="0">
    <w:p w:rsidR="004B510B" w:rsidRDefault="004B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0B" w:rsidRDefault="004B510B">
      <w:r>
        <w:separator/>
      </w:r>
    </w:p>
  </w:footnote>
  <w:footnote w:type="continuationSeparator" w:id="0">
    <w:p w:rsidR="004B510B" w:rsidRDefault="004B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4B510B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4B510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06E8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098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10B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3DAF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0962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0D6C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F49B-8879-485F-8FD5-F0EE8DB3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Рянская Елена</cp:lastModifiedBy>
  <cp:revision>2</cp:revision>
  <cp:lastPrinted>2021-03-11T04:37:00Z</cp:lastPrinted>
  <dcterms:created xsi:type="dcterms:W3CDTF">2021-03-12T18:44:00Z</dcterms:created>
  <dcterms:modified xsi:type="dcterms:W3CDTF">2021-03-12T18:44:00Z</dcterms:modified>
</cp:coreProperties>
</file>